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09" w:rsidRDefault="00BE5D09" w:rsidP="00246179">
      <w:pPr>
        <w:spacing w:after="0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5E" w:rsidRDefault="0052135E" w:rsidP="00246179">
      <w:pPr>
        <w:spacing w:after="0"/>
      </w:pPr>
    </w:p>
    <w:p w:rsidR="00BE5D09" w:rsidRPr="00BE5D09" w:rsidRDefault="00246179" w:rsidP="00BE5D09">
      <w:r>
        <w:rPr>
          <w:noProof/>
        </w:rPr>
        <w:drawing>
          <wp:inline distT="0" distB="0" distL="0" distR="0">
            <wp:extent cx="5886450" cy="4443138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4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09" w:rsidRDefault="00246179" w:rsidP="00246179">
      <w:pPr>
        <w:tabs>
          <w:tab w:val="left" w:pos="5565"/>
        </w:tabs>
      </w:pPr>
      <w:r>
        <w:tab/>
      </w:r>
    </w:p>
    <w:p w:rsidR="00BE5D09" w:rsidRDefault="00BE5D09" w:rsidP="00BE5D09"/>
    <w:p w:rsidR="00BE5D09" w:rsidRDefault="00BE5D09" w:rsidP="00BE5D09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09" w:rsidRDefault="00BE5D09" w:rsidP="00BE5D0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09" w:rsidRDefault="00BE5D09" w:rsidP="00BE5D09"/>
    <w:p w:rsidR="00BE5D09" w:rsidRDefault="00BE5D09" w:rsidP="00BE5D09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09" w:rsidRDefault="00BE5D09" w:rsidP="00BE5D0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09" w:rsidRPr="00BE5D09" w:rsidRDefault="00BE5D09" w:rsidP="00BE5D09"/>
    <w:p w:rsidR="00BE5D09" w:rsidRDefault="00BE5D09" w:rsidP="00BE5D09"/>
    <w:p w:rsidR="00BE5D09" w:rsidRDefault="00BE5D09" w:rsidP="00BE5D09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09" w:rsidRDefault="00BE5D09" w:rsidP="00BE5D09"/>
    <w:p w:rsidR="00BE5D09" w:rsidRDefault="00BE5D09" w:rsidP="00BE5D0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09" w:rsidRDefault="00BE5D09" w:rsidP="00BE5D09"/>
    <w:p w:rsidR="00BE5D09" w:rsidRDefault="00BE5D09" w:rsidP="00BE5D09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09" w:rsidRPr="00BE5D09" w:rsidRDefault="00BE5D09" w:rsidP="00BE5D09"/>
    <w:p w:rsidR="00BE5D09" w:rsidRPr="00BE5D09" w:rsidRDefault="0052135E" w:rsidP="00BE5D0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5E" w:rsidRDefault="0052135E" w:rsidP="00BE5D09"/>
    <w:p w:rsidR="001406F5" w:rsidRDefault="001406F5" w:rsidP="001406F5"/>
    <w:p w:rsidR="001406F5" w:rsidRPr="001406F5" w:rsidRDefault="001406F5" w:rsidP="001406F5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F5" w:rsidRPr="001406F5" w:rsidRDefault="0052135E" w:rsidP="001406F5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F5" w:rsidRDefault="001406F5" w:rsidP="001406F5"/>
    <w:p w:rsidR="001406F5" w:rsidRDefault="001406F5" w:rsidP="001406F5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B2" w:rsidRDefault="001406F5" w:rsidP="001406F5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B2" w:rsidRPr="008D33B2" w:rsidRDefault="008D33B2" w:rsidP="008D33B2"/>
    <w:p w:rsidR="008D33B2" w:rsidRDefault="008D33B2" w:rsidP="008D33B2"/>
    <w:p w:rsidR="00C313BC" w:rsidRDefault="008D33B2" w:rsidP="00C313BC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3BC" w:rsidRDefault="00C313BC" w:rsidP="00C313BC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3BC" w:rsidRPr="00C313BC" w:rsidRDefault="00C313BC" w:rsidP="00C313BC"/>
    <w:p w:rsidR="00C313BC" w:rsidRDefault="00C313BC" w:rsidP="00C313BC"/>
    <w:p w:rsidR="00C313BC" w:rsidRPr="00C313BC" w:rsidRDefault="00C313BC" w:rsidP="00C313BC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3BC" w:rsidRPr="00C313BC" w:rsidRDefault="0052135E" w:rsidP="00C313BC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3BC" w:rsidRPr="00C313BC" w:rsidRDefault="00C313BC" w:rsidP="00C313BC"/>
    <w:p w:rsidR="00246179" w:rsidRDefault="00246179" w:rsidP="00246179"/>
    <w:p w:rsidR="00246179" w:rsidRPr="0052135E" w:rsidRDefault="0052135E" w:rsidP="00246179">
      <w:pPr>
        <w:rPr>
          <w:b/>
        </w:rPr>
      </w:pPr>
      <w:r w:rsidRPr="0052135E">
        <w:rPr>
          <w:b/>
        </w:rPr>
        <w:lastRenderedPageBreak/>
        <w:t>Quarterly</w:t>
      </w:r>
      <w:r>
        <w:rPr>
          <w:b/>
        </w:rPr>
        <w:t xml:space="preserve"> Payment</w:t>
      </w:r>
    </w:p>
    <w:p w:rsidR="00246179" w:rsidRDefault="00246179" w:rsidP="00246179">
      <w:pPr>
        <w:ind w:firstLine="720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Pr="00246179" w:rsidRDefault="00246179" w:rsidP="00246179"/>
    <w:p w:rsidR="00246179" w:rsidRDefault="0052135E" w:rsidP="0052135E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Default="00246179" w:rsidP="00246179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Default="00246179" w:rsidP="0024617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Pr="00246179" w:rsidRDefault="00246179" w:rsidP="00246179"/>
    <w:p w:rsidR="00246179" w:rsidRPr="00246179" w:rsidRDefault="00246179" w:rsidP="00246179"/>
    <w:p w:rsidR="00246179" w:rsidRDefault="00246179" w:rsidP="00246179"/>
    <w:p w:rsidR="00246179" w:rsidRPr="00246179" w:rsidRDefault="00246179" w:rsidP="0024617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Default="0052135E" w:rsidP="0024617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Default="00246179" w:rsidP="00246179"/>
    <w:p w:rsidR="00246179" w:rsidRDefault="00246179" w:rsidP="00246179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Pr="0052135E" w:rsidRDefault="0052135E" w:rsidP="00246179">
      <w:pPr>
        <w:rPr>
          <w:b/>
        </w:rPr>
      </w:pPr>
      <w:r w:rsidRPr="0052135E">
        <w:rPr>
          <w:b/>
        </w:rPr>
        <w:t>Half Yearly</w:t>
      </w:r>
    </w:p>
    <w:p w:rsidR="00246179" w:rsidRDefault="00246179" w:rsidP="0024617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Default="00246179" w:rsidP="00246179"/>
    <w:p w:rsidR="00246179" w:rsidRDefault="00246179" w:rsidP="00246179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Default="00246179" w:rsidP="0024617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Pr="00246179" w:rsidRDefault="00246179" w:rsidP="00246179"/>
    <w:p w:rsidR="00246179" w:rsidRDefault="00246179" w:rsidP="00246179"/>
    <w:p w:rsidR="00246179" w:rsidRPr="00246179" w:rsidRDefault="00246179" w:rsidP="00246179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Pr="00246179" w:rsidRDefault="0052135E" w:rsidP="0024617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Pr="00246179" w:rsidRDefault="00246179" w:rsidP="00246179"/>
    <w:p w:rsidR="00246179" w:rsidRDefault="00246179" w:rsidP="00246179"/>
    <w:p w:rsidR="00246179" w:rsidRDefault="00246179" w:rsidP="00246179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Pr="0052135E" w:rsidRDefault="0052135E" w:rsidP="00246179">
      <w:pPr>
        <w:rPr>
          <w:b/>
        </w:rPr>
      </w:pPr>
      <w:r w:rsidRPr="0052135E">
        <w:rPr>
          <w:b/>
        </w:rPr>
        <w:t>Yearly Payment</w:t>
      </w:r>
    </w:p>
    <w:p w:rsidR="00246179" w:rsidRPr="00246179" w:rsidRDefault="0052135E" w:rsidP="0024617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4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Default="00246179" w:rsidP="0052135E">
      <w:pPr>
        <w:tabs>
          <w:tab w:val="left" w:pos="1035"/>
        </w:tabs>
      </w:pPr>
    </w:p>
    <w:p w:rsidR="00246179" w:rsidRDefault="00246179" w:rsidP="00246179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Pr="00246179" w:rsidRDefault="00246179" w:rsidP="00246179"/>
    <w:p w:rsidR="00246179" w:rsidRPr="00246179" w:rsidRDefault="0052135E" w:rsidP="0024617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5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Default="00246179" w:rsidP="00246179"/>
    <w:p w:rsidR="00246179" w:rsidRDefault="00246179" w:rsidP="00246179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Pr="00246179" w:rsidRDefault="00246179" w:rsidP="00246179"/>
    <w:p w:rsidR="00246179" w:rsidRPr="00246179" w:rsidRDefault="0052135E" w:rsidP="0024617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5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79" w:rsidRDefault="00246179" w:rsidP="00246179"/>
    <w:p w:rsidR="008013D2" w:rsidRDefault="00246179" w:rsidP="00246179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3D2" w:rsidRPr="008013D2" w:rsidRDefault="008013D2" w:rsidP="00246179">
      <w:pPr>
        <w:rPr>
          <w:b/>
        </w:rPr>
      </w:pPr>
      <w:r w:rsidRPr="008013D2">
        <w:rPr>
          <w:b/>
        </w:rPr>
        <w:t>Daily Payment</w:t>
      </w:r>
    </w:p>
    <w:p w:rsidR="003A41D4" w:rsidRDefault="008013D2" w:rsidP="008013D2">
      <w:r>
        <w:rPr>
          <w:noProof/>
        </w:rPr>
        <w:drawing>
          <wp:inline distT="0" distB="0" distL="0" distR="0">
            <wp:extent cx="6019800" cy="45148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92" cy="451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3D2" w:rsidRDefault="008013D2" w:rsidP="008013D2"/>
    <w:p w:rsidR="008013D2" w:rsidRDefault="008013D2" w:rsidP="008013D2">
      <w:r>
        <w:rPr>
          <w:noProof/>
        </w:rPr>
        <w:lastRenderedPageBreak/>
        <w:drawing>
          <wp:inline distT="0" distB="0" distL="0" distR="0">
            <wp:extent cx="6134100" cy="46005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3D2" w:rsidRDefault="008013D2" w:rsidP="008013D2">
      <w:r>
        <w:rPr>
          <w:noProof/>
        </w:rPr>
        <w:drawing>
          <wp:inline distT="0" distB="0" distL="0" distR="0">
            <wp:extent cx="6245225" cy="4683919"/>
            <wp:effectExtent l="19050" t="0" r="317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468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3D2" w:rsidRDefault="008013D2" w:rsidP="008013D2"/>
    <w:p w:rsidR="008013D2" w:rsidRDefault="008013D2" w:rsidP="003B3CD6">
      <w:r>
        <w:rPr>
          <w:noProof/>
        </w:rPr>
        <w:lastRenderedPageBreak/>
        <w:drawing>
          <wp:inline distT="0" distB="0" distL="0" distR="0">
            <wp:extent cx="6372225" cy="4779169"/>
            <wp:effectExtent l="19050" t="0" r="9525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7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D6" w:rsidRDefault="003B3CD6" w:rsidP="008013D2">
      <w:pPr>
        <w:ind w:firstLine="720"/>
        <w:rPr>
          <w:b/>
        </w:rPr>
      </w:pPr>
      <w:proofErr w:type="gramStart"/>
      <w:r w:rsidRPr="003B3CD6">
        <w:rPr>
          <w:b/>
        </w:rPr>
        <w:t xml:space="preserve">Application </w:t>
      </w:r>
      <w:r>
        <w:rPr>
          <w:b/>
        </w:rPr>
        <w:t xml:space="preserve"> </w:t>
      </w:r>
      <w:r w:rsidRPr="003B3CD6">
        <w:rPr>
          <w:b/>
        </w:rPr>
        <w:t>Approval</w:t>
      </w:r>
      <w:proofErr w:type="gramEnd"/>
    </w:p>
    <w:p w:rsidR="003B3CD6" w:rsidRDefault="003B3CD6" w:rsidP="003B3CD6">
      <w:r>
        <w:rPr>
          <w:noProof/>
        </w:rPr>
        <w:drawing>
          <wp:inline distT="0" distB="0" distL="0" distR="0">
            <wp:extent cx="6092825" cy="4569619"/>
            <wp:effectExtent l="19050" t="0" r="3175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D6" w:rsidRDefault="003B3CD6" w:rsidP="003B3CD6">
      <w:r>
        <w:rPr>
          <w:noProof/>
        </w:rPr>
        <w:lastRenderedPageBreak/>
        <w:drawing>
          <wp:inline distT="0" distB="0" distL="0" distR="0">
            <wp:extent cx="6283325" cy="4712494"/>
            <wp:effectExtent l="19050" t="0" r="3175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471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D6" w:rsidRPr="00A32F34" w:rsidRDefault="003B3CD6" w:rsidP="003B3CD6">
      <w:pPr>
        <w:rPr>
          <w:b/>
        </w:rPr>
      </w:pPr>
      <w:r w:rsidRPr="003B3CD6">
        <w:rPr>
          <w:b/>
        </w:rPr>
        <w:t>P/O Creation</w:t>
      </w:r>
      <w:r w:rsidR="00A32F34">
        <w:rPr>
          <w:noProof/>
        </w:rPr>
        <w:drawing>
          <wp:inline distT="0" distB="0" distL="0" distR="0">
            <wp:extent cx="6283325" cy="4712494"/>
            <wp:effectExtent l="19050" t="0" r="3175" b="0"/>
            <wp:docPr id="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471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D6" w:rsidRDefault="003B3CD6" w:rsidP="003B3CD6">
      <w:r>
        <w:rPr>
          <w:noProof/>
        </w:rPr>
        <w:lastRenderedPageBreak/>
        <w:drawing>
          <wp:inline distT="0" distB="0" distL="0" distR="0">
            <wp:extent cx="6308725" cy="4731544"/>
            <wp:effectExtent l="19050" t="0" r="0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473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D6" w:rsidRDefault="00A32F34" w:rsidP="003B3CD6">
      <w:r>
        <w:rPr>
          <w:noProof/>
        </w:rPr>
        <w:drawing>
          <wp:inline distT="0" distB="0" distL="0" distR="0">
            <wp:extent cx="6457950" cy="4843463"/>
            <wp:effectExtent l="19050" t="0" r="0" b="0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84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D6" w:rsidRDefault="003B3CD6" w:rsidP="003B3CD6">
      <w:r>
        <w:rPr>
          <w:noProof/>
        </w:rPr>
        <w:lastRenderedPageBreak/>
        <w:drawing>
          <wp:inline distT="0" distB="0" distL="0" distR="0">
            <wp:extent cx="6238875" cy="4679156"/>
            <wp:effectExtent l="19050" t="0" r="9525" b="0"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67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D6" w:rsidRDefault="003B3CD6" w:rsidP="003B3CD6"/>
    <w:p w:rsidR="003B3CD6" w:rsidRDefault="003B3CD6" w:rsidP="003B3CD6">
      <w:r>
        <w:rPr>
          <w:noProof/>
        </w:rPr>
        <w:drawing>
          <wp:inline distT="0" distB="0" distL="0" distR="0">
            <wp:extent cx="6172200" cy="4629150"/>
            <wp:effectExtent l="19050" t="0" r="0" b="0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89" cy="463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D6" w:rsidRDefault="003B3CD6" w:rsidP="003B3CD6">
      <w:r>
        <w:rPr>
          <w:noProof/>
        </w:rPr>
        <w:lastRenderedPageBreak/>
        <w:drawing>
          <wp:inline distT="0" distB="0" distL="0" distR="0">
            <wp:extent cx="6359525" cy="4769644"/>
            <wp:effectExtent l="19050" t="0" r="3175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76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D6" w:rsidRDefault="003B3CD6" w:rsidP="003B3CD6">
      <w:pPr>
        <w:ind w:firstLine="720"/>
      </w:pPr>
      <w:r>
        <w:rPr>
          <w:noProof/>
        </w:rPr>
        <w:drawing>
          <wp:inline distT="0" distB="0" distL="0" distR="0">
            <wp:extent cx="5981700" cy="4486275"/>
            <wp:effectExtent l="19050" t="0" r="0" b="0"/>
            <wp:docPr id="4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94" cy="44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D6" w:rsidRDefault="003B3CD6" w:rsidP="003B3CD6"/>
    <w:p w:rsidR="00A32F34" w:rsidRDefault="00A32F34" w:rsidP="003B3CD6">
      <w:pPr>
        <w:ind w:firstLine="720"/>
      </w:pPr>
    </w:p>
    <w:p w:rsidR="00A32F34" w:rsidRDefault="003B3CD6" w:rsidP="003B3CD6">
      <w:pPr>
        <w:ind w:firstLine="720"/>
      </w:pPr>
      <w:r>
        <w:rPr>
          <w:noProof/>
        </w:rPr>
        <w:drawing>
          <wp:inline distT="0" distB="0" distL="0" distR="0">
            <wp:extent cx="5915025" cy="4436269"/>
            <wp:effectExtent l="19050" t="0" r="9525" b="0"/>
            <wp:docPr id="5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56" cy="44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D6" w:rsidRPr="00A32F34" w:rsidRDefault="00A32F34" w:rsidP="00A32F34">
      <w:pPr>
        <w:tabs>
          <w:tab w:val="left" w:pos="1005"/>
        </w:tabs>
      </w:pPr>
      <w:r>
        <w:tab/>
      </w:r>
      <w:r w:rsidRPr="00A32F34">
        <w:drawing>
          <wp:inline distT="0" distB="0" distL="0" distR="0">
            <wp:extent cx="5838825" cy="4379119"/>
            <wp:effectExtent l="19050" t="0" r="9525" b="0"/>
            <wp:docPr id="6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7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3CD6" w:rsidRPr="00A32F34" w:rsidSect="0052135E">
      <w:pgSz w:w="12240" w:h="15840" w:code="1"/>
      <w:pgMar w:top="245" w:right="1440" w:bottom="90" w:left="245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79" w:rsidRDefault="00246179" w:rsidP="00246179">
      <w:pPr>
        <w:spacing w:after="0" w:line="240" w:lineRule="auto"/>
      </w:pPr>
      <w:r>
        <w:separator/>
      </w:r>
    </w:p>
  </w:endnote>
  <w:endnote w:type="continuationSeparator" w:id="0">
    <w:p w:rsidR="00246179" w:rsidRDefault="00246179" w:rsidP="0024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79" w:rsidRDefault="00246179" w:rsidP="00246179">
      <w:pPr>
        <w:spacing w:after="0" w:line="240" w:lineRule="auto"/>
      </w:pPr>
      <w:r>
        <w:separator/>
      </w:r>
    </w:p>
  </w:footnote>
  <w:footnote w:type="continuationSeparator" w:id="0">
    <w:p w:rsidR="00246179" w:rsidRDefault="00246179" w:rsidP="00246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D09"/>
    <w:rsid w:val="001406F5"/>
    <w:rsid w:val="00246179"/>
    <w:rsid w:val="003A41D4"/>
    <w:rsid w:val="003B3CD6"/>
    <w:rsid w:val="0052135E"/>
    <w:rsid w:val="008013D2"/>
    <w:rsid w:val="008D33B2"/>
    <w:rsid w:val="008F006F"/>
    <w:rsid w:val="00A32F34"/>
    <w:rsid w:val="00BE5D09"/>
    <w:rsid w:val="00C313BC"/>
    <w:rsid w:val="00D05C90"/>
    <w:rsid w:val="00D723AE"/>
    <w:rsid w:val="00E8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179"/>
  </w:style>
  <w:style w:type="paragraph" w:styleId="Footer">
    <w:name w:val="footer"/>
    <w:basedOn w:val="Normal"/>
    <w:link w:val="FooterChar"/>
    <w:uiPriority w:val="99"/>
    <w:semiHidden/>
    <w:unhideWhenUsed/>
    <w:rsid w:val="0024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4114-4B8C-43D7-A1DB-FE641A83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mcfs</Company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5-01-14T03:23:00Z</dcterms:created>
  <dcterms:modified xsi:type="dcterms:W3CDTF">2015-01-14T04:58:00Z</dcterms:modified>
</cp:coreProperties>
</file>